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3334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00EF1C00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7011D1C3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 xml:space="preserve">CURsO DE </w:t>
      </w:r>
      <w:r w:rsidR="00880B83">
        <w:rPr>
          <w:b w:val="0"/>
        </w:rPr>
        <w:t>SISTEMAS DE INFORMAÇÃO</w:t>
      </w:r>
    </w:p>
    <w:p w14:paraId="76A914A8" w14:textId="77777777" w:rsidR="00572B0A" w:rsidRPr="00EB270F" w:rsidRDefault="00572B0A" w:rsidP="00572B0A">
      <w:pPr>
        <w:pStyle w:val="termo-cabealho"/>
      </w:pPr>
    </w:p>
    <w:p w14:paraId="4F8A6F49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0CDC1FE9" w14:textId="77777777" w:rsidR="00AA0904" w:rsidRPr="00EB270F" w:rsidRDefault="00AA0904" w:rsidP="00572B0A">
      <w:pPr>
        <w:pStyle w:val="termo-cabealho"/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369"/>
        <w:gridCol w:w="196"/>
        <w:gridCol w:w="236"/>
      </w:tblGrid>
      <w:tr w:rsidR="00A02BBC" w14:paraId="49529664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4715FFE3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0555F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E509CA" w14:paraId="41FD2D23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068A10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53DD" w14:textId="77777777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DA5D68" w:rsidRPr="00F66FC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="00DA5D68" w:rsidRPr="00F66FC8">
              <w:rPr>
                <w:color w:val="FF0000"/>
                <w:vertAlign w:val="subscript"/>
              </w:rPr>
              <w:t>informação do campo “Endereço para acessar este CV:” da</w:t>
            </w:r>
            <w:r w:rsidR="00DA5D68" w:rsidRPr="00F66FC8">
              <w:rPr>
                <w:rFonts w:ascii="Tahoma" w:hAnsi="Tahoma" w:cs="Tahoma"/>
                <w:color w:val="FF0000"/>
                <w:sz w:val="15"/>
                <w:szCs w:val="15"/>
                <w:shd w:val="clear" w:color="auto" w:fill="FFFFFF"/>
              </w:rPr>
              <w:t xml:space="preserve"> </w:t>
            </w:r>
            <w:r w:rsidR="00DA5D68" w:rsidRPr="00F66FC8">
              <w:rPr>
                <w:color w:val="FF0000"/>
                <w:vertAlign w:val="subscript"/>
              </w:rPr>
              <w:t>plataforma Lattes)</w:t>
            </w:r>
          </w:p>
        </w:tc>
      </w:tr>
      <w:tr w:rsidR="00726929" w14:paraId="708E6D24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B9681D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68D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726929" w14:paraId="48E6B904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FDE9E7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0515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039976C7" w14:textId="77777777" w:rsidTr="004D4438">
        <w:trPr>
          <w:gridAfter w:val="2"/>
          <w:wAfter w:w="432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4A5B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7252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752F74A1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9217876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A39E7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1EAC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7D08BDB5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1727BF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CC545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18627985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62BA32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DEA4E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3D7A1DFE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DCAC39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D66E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05CFCC13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D5FA2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92D6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2DC2DF2E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D4AE73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7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35386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4D4438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08B91203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8AE12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7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AB186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4D4438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5FC4BCDD" w14:textId="77777777" w:rsidTr="004D4438">
        <w:trPr>
          <w:gridAfter w:val="2"/>
          <w:wAfter w:w="432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4B6A3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7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51DF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04A6F0F8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8E56DC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47F51F12" w14:textId="77777777" w:rsidTr="004D4438">
        <w:trPr>
          <w:gridAfter w:val="2"/>
          <w:wAfter w:w="432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7712AB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E2EA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63D70601" w14:textId="77777777" w:rsidTr="004D4438">
        <w:trPr>
          <w:gridAfter w:val="2"/>
          <w:wAfter w:w="432" w:type="dxa"/>
        </w:trPr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B5DD3E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F555FC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F082CE" w14:textId="6D0600E0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7DCC877E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E4727" w14:textId="6C638B45" w:rsidR="000E3362" w:rsidRDefault="00D04666" w:rsidP="005311F9">
            <w:pPr>
              <w:pStyle w:val="TERMO-texto"/>
              <w:spacing w:beforeLines="20" w:before="48" w:afterLines="20" w:after="48"/>
            </w:pPr>
            <w:r>
              <w:t>normas  e  os</w:t>
            </w:r>
            <w:r>
              <w:t xml:space="preserve">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422D33" w14:paraId="7B3CD8C4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76F54B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64A" w14:textId="38DC15D2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>NÃO É NECESSÁRIO – Encaminhar por mail ao orientador</w:t>
            </w:r>
          </w:p>
        </w:tc>
      </w:tr>
      <w:tr w:rsidR="00422D33" w:rsidRPr="001C5200" w14:paraId="010481AD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4C6C5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5F3E" w14:textId="77777777" w:rsidR="00422D33" w:rsidRPr="001C5200" w:rsidRDefault="00422D33" w:rsidP="00422D33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422D33" w:rsidRPr="001C5200" w14:paraId="15148EE5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EF8D83" w14:textId="77777777" w:rsidR="00422D33" w:rsidRPr="001C5200" w:rsidRDefault="00422D33" w:rsidP="00422D33">
            <w:pPr>
              <w:spacing w:beforeLines="20" w:before="48" w:afterLines="20" w:after="48"/>
              <w:jc w:val="both"/>
            </w:pPr>
            <w:r w:rsidRPr="001C5200">
              <w:t>IV – COMPROMISSO DE ORIENTAÇÃO</w:t>
            </w:r>
          </w:p>
        </w:tc>
      </w:tr>
      <w:tr w:rsidR="00422D33" w14:paraId="76143A57" w14:textId="77777777" w:rsidTr="004D4438">
        <w:trPr>
          <w:gridAfter w:val="2"/>
          <w:wAfter w:w="432" w:type="dxa"/>
        </w:trPr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A9DED" w14:textId="77777777" w:rsidR="00422D33" w:rsidRDefault="00422D33" w:rsidP="00422D33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7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6E2B" w14:textId="77777777" w:rsidR="00422D33" w:rsidRDefault="00422D33" w:rsidP="00422D33">
            <w:pPr>
              <w:pStyle w:val="TERMO-texto"/>
              <w:spacing w:beforeLines="20" w:before="48" w:afterLines="20" w:after="48"/>
            </w:pPr>
          </w:p>
        </w:tc>
      </w:tr>
      <w:tr w:rsidR="00422D33" w14:paraId="1F8AC356" w14:textId="77777777" w:rsidTr="004D4438">
        <w:trPr>
          <w:gridAfter w:val="2"/>
          <w:wAfter w:w="432" w:type="dxa"/>
        </w:trPr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0F09D4" w14:textId="77777777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8C4FC" w14:textId="77777777" w:rsidR="00422D33" w:rsidRPr="00752168" w:rsidRDefault="00422D33" w:rsidP="00422D33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9CF84" w14:textId="7CA70696" w:rsidR="00422D33" w:rsidRPr="00752168" w:rsidRDefault="00422D33" w:rsidP="00422D33">
            <w:pPr>
              <w:pStyle w:val="TERMO-texto"/>
              <w:spacing w:beforeLines="20" w:before="48" w:afterLines="20" w:after="48"/>
            </w:pPr>
            <w:r w:rsidRPr="00752168">
              <w:t xml:space="preserve">, de  acordo  com  as  </w:t>
            </w:r>
          </w:p>
        </w:tc>
      </w:tr>
      <w:tr w:rsidR="00422D33" w14:paraId="754E1EBC" w14:textId="77777777" w:rsidTr="004D4438">
        <w:trPr>
          <w:gridAfter w:val="2"/>
          <w:wAfter w:w="432" w:type="dxa"/>
        </w:trPr>
        <w:tc>
          <w:tcPr>
            <w:tcW w:w="920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47F8D" w14:textId="615CE191" w:rsidR="00422D33" w:rsidRDefault="00D04666" w:rsidP="00422D33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422D33">
              <w:t>prazos determinados pela FURB, conforme previsto na resolução nº.20/2016</w:t>
            </w:r>
            <w:r w:rsidR="00422D33" w:rsidRPr="000E3362">
              <w:rPr>
                <w:vertAlign w:val="subscript"/>
              </w:rPr>
              <w:fldChar w:fldCharType="begin"/>
            </w:r>
            <w:r w:rsidR="00422D33" w:rsidRPr="000E3362">
              <w:rPr>
                <w:vertAlign w:val="subscript"/>
              </w:rPr>
              <w:instrText xml:space="preserve"> ASK   \* MERGEFORMAT </w:instrText>
            </w:r>
            <w:r w:rsidR="00422D33" w:rsidRPr="000E3362">
              <w:rPr>
                <w:vertAlign w:val="subscript"/>
              </w:rPr>
              <w:fldChar w:fldCharType="end"/>
            </w:r>
            <w:r w:rsidR="00422D33" w:rsidRPr="000E3362">
              <w:rPr>
                <w:vertAlign w:val="subscript"/>
              </w:rPr>
              <w:t>.</w:t>
            </w:r>
          </w:p>
        </w:tc>
      </w:tr>
      <w:tr w:rsidR="007E20A7" w14:paraId="4D12039C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DFC52" w14:textId="77777777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087" w14:textId="62F46D4A" w:rsidR="007E20A7" w:rsidRDefault="007E20A7" w:rsidP="007E20A7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7E20A7" w:rsidRPr="001C5200" w14:paraId="518C9091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2145F9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342D" w14:textId="77777777" w:rsidR="007E20A7" w:rsidRPr="001C5200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:rsidRPr="008566EF" w14:paraId="4B965FB1" w14:textId="77777777" w:rsidTr="004D4438">
        <w:trPr>
          <w:gridAfter w:val="2"/>
          <w:wAfter w:w="432" w:type="dxa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82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7E20A7" w:rsidRPr="008566EF" w:rsidRDefault="007E20A7" w:rsidP="007E20A7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7E20A7" w14:paraId="5C353C10" w14:textId="77777777" w:rsidTr="00D04666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1D640" w14:textId="77777777" w:rsidR="007E20A7" w:rsidRDefault="007E20A7" w:rsidP="007E20A7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E543FF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E52F2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E86D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187A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0CB980" w14:textId="77777777" w:rsidR="007E20A7" w:rsidRDefault="007E20A7" w:rsidP="007E20A7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D0466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19E9" w14:textId="77777777" w:rsidR="00B0587F" w:rsidRDefault="00B0587F" w:rsidP="005815CE">
      <w:r>
        <w:separator/>
      </w:r>
    </w:p>
  </w:endnote>
  <w:endnote w:type="continuationSeparator" w:id="0">
    <w:p w14:paraId="1CE4A251" w14:textId="77777777" w:rsidR="00B0587F" w:rsidRDefault="00B0587F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12DB" w14:textId="77777777" w:rsidR="00B0587F" w:rsidRDefault="00B0587F" w:rsidP="005815CE">
      <w:r>
        <w:separator/>
      </w:r>
    </w:p>
  </w:footnote>
  <w:footnote w:type="continuationSeparator" w:id="0">
    <w:p w14:paraId="4EC26D49" w14:textId="77777777" w:rsidR="00B0587F" w:rsidRDefault="00B0587F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22D33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D4438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62E61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7E20A7"/>
    <w:rsid w:val="008044FD"/>
    <w:rsid w:val="00830CE6"/>
    <w:rsid w:val="00836E1C"/>
    <w:rsid w:val="008566EF"/>
    <w:rsid w:val="00863C99"/>
    <w:rsid w:val="008705AE"/>
    <w:rsid w:val="00880B83"/>
    <w:rsid w:val="008A4608"/>
    <w:rsid w:val="008A6245"/>
    <w:rsid w:val="008B337F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0587F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2646"/>
    <w:rsid w:val="00CF316B"/>
    <w:rsid w:val="00D04666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F5659-5564-4EB5-BC7F-0155D96B124B}">
  <ds:schemaRefs>
    <ds:schemaRef ds:uri="http://schemas.microsoft.com/office/2006/documentManagement/types"/>
    <ds:schemaRef ds:uri="f8440490-6d1a-488a-8abf-48b89d0123a0"/>
    <ds:schemaRef ds:uri="http://www.w3.org/XML/1998/namespace"/>
    <ds:schemaRef ds:uri="http://purl.org/dc/dcmitype/"/>
    <ds:schemaRef ds:uri="22206413-f776-4b11-bcb2-0b935dc8373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6</cp:revision>
  <cp:lastPrinted>2003-04-24T18:28:00Z</cp:lastPrinted>
  <dcterms:created xsi:type="dcterms:W3CDTF">2020-08-21T21:09:00Z</dcterms:created>
  <dcterms:modified xsi:type="dcterms:W3CDTF">2021-12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